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C600DD" w:rsidRDefault="008B7CF6" w:rsidP="007D4E82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 </w:t>
      </w:r>
      <w:r w:rsidR="007D4E82" w:rsidRPr="00C600DD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672623" r:id="rId9"/>
        </w:object>
      </w:r>
    </w:p>
    <w:p w:rsidR="007D4E82" w:rsidRPr="00C600DD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00DD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C600D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600DD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C600D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C600DD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C600DD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C600DD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C600DD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C600DD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C600DD" w:rsidRDefault="006865E3" w:rsidP="006865E3">
      <w:pPr>
        <w:rPr>
          <w:b/>
          <w:bCs/>
          <w:sz w:val="28"/>
          <w:szCs w:val="28"/>
          <w:lang w:val="uk-UA"/>
        </w:rPr>
      </w:pPr>
      <w:r w:rsidRPr="00C600DD">
        <w:rPr>
          <w:b/>
          <w:bCs/>
          <w:sz w:val="28"/>
          <w:szCs w:val="28"/>
          <w:lang w:val="uk-UA"/>
        </w:rPr>
        <w:tab/>
      </w:r>
      <w:r w:rsidRPr="00C600DD">
        <w:rPr>
          <w:b/>
          <w:bCs/>
          <w:sz w:val="28"/>
          <w:szCs w:val="28"/>
          <w:lang w:val="uk-UA"/>
        </w:rPr>
        <w:tab/>
      </w:r>
    </w:p>
    <w:p w:rsidR="006865E3" w:rsidRPr="00C600DD" w:rsidRDefault="008967D8" w:rsidP="006865E3">
      <w:pPr>
        <w:rPr>
          <w:sz w:val="28"/>
          <w:szCs w:val="28"/>
          <w:lang w:val="uk-UA"/>
        </w:rPr>
      </w:pPr>
      <w:r w:rsidRPr="00C600D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C600DD">
        <w:rPr>
          <w:sz w:val="28"/>
          <w:szCs w:val="28"/>
          <w:lang w:val="uk-UA"/>
        </w:rPr>
        <w:t xml:space="preserve">     </w:t>
      </w:r>
      <w:r w:rsidR="005D0431" w:rsidRPr="00C600DD">
        <w:rPr>
          <w:sz w:val="28"/>
          <w:szCs w:val="28"/>
          <w:lang w:val="uk-UA"/>
        </w:rPr>
        <w:t xml:space="preserve">№  </w:t>
      </w:r>
      <w:r w:rsidR="004B09F6">
        <w:rPr>
          <w:sz w:val="28"/>
          <w:szCs w:val="28"/>
          <w:lang w:val="uk-UA"/>
        </w:rPr>
        <w:t>5</w:t>
      </w:r>
      <w:r w:rsidR="00200640" w:rsidRPr="00C600DD">
        <w:rPr>
          <w:sz w:val="28"/>
          <w:szCs w:val="28"/>
          <w:lang w:val="uk-UA"/>
        </w:rPr>
        <w:t xml:space="preserve">  </w:t>
      </w:r>
      <w:r w:rsidR="006865E3" w:rsidRPr="00C600DD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C600DD">
        <w:rPr>
          <w:sz w:val="28"/>
          <w:szCs w:val="28"/>
          <w:lang w:val="uk-UA"/>
        </w:rPr>
        <w:t xml:space="preserve">                      </w:t>
      </w:r>
      <w:r w:rsidR="0069000E" w:rsidRPr="00C600DD">
        <w:rPr>
          <w:sz w:val="28"/>
          <w:szCs w:val="28"/>
          <w:lang w:val="uk-UA"/>
        </w:rPr>
        <w:t xml:space="preserve">      </w:t>
      </w:r>
      <w:r w:rsidR="00CD0774" w:rsidRPr="00C600DD">
        <w:rPr>
          <w:sz w:val="28"/>
          <w:szCs w:val="28"/>
          <w:lang w:val="uk-UA"/>
        </w:rPr>
        <w:t xml:space="preserve">   </w:t>
      </w:r>
      <w:r w:rsidR="00F22D3B" w:rsidRPr="00C600DD">
        <w:rPr>
          <w:sz w:val="28"/>
          <w:szCs w:val="28"/>
          <w:lang w:val="uk-UA"/>
        </w:rPr>
        <w:t xml:space="preserve">  </w:t>
      </w:r>
      <w:r w:rsidR="005D7196" w:rsidRPr="00C600DD">
        <w:rPr>
          <w:sz w:val="28"/>
          <w:szCs w:val="28"/>
          <w:lang w:val="uk-UA"/>
        </w:rPr>
        <w:t xml:space="preserve"> </w:t>
      </w:r>
      <w:r w:rsidR="0026259B" w:rsidRPr="00C600DD">
        <w:rPr>
          <w:sz w:val="28"/>
          <w:szCs w:val="28"/>
          <w:lang w:val="uk-UA"/>
        </w:rPr>
        <w:t xml:space="preserve">від </w:t>
      </w:r>
      <w:r w:rsidR="004B09F6">
        <w:rPr>
          <w:sz w:val="28"/>
          <w:szCs w:val="28"/>
          <w:lang w:val="uk-UA"/>
        </w:rPr>
        <w:t>01.02.2023</w:t>
      </w:r>
    </w:p>
    <w:p w:rsidR="006865E3" w:rsidRPr="00C600DD" w:rsidRDefault="008967D8" w:rsidP="006865E3">
      <w:pPr>
        <w:rPr>
          <w:sz w:val="28"/>
          <w:szCs w:val="28"/>
          <w:lang w:val="uk-UA"/>
        </w:rPr>
      </w:pPr>
      <w:r w:rsidRPr="00C600D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  <w:r w:rsidR="003438CD" w:rsidRPr="00C600DD">
        <w:rPr>
          <w:sz w:val="28"/>
          <w:szCs w:val="28"/>
          <w:lang w:val="uk-UA"/>
        </w:rPr>
        <w:tab/>
      </w:r>
    </w:p>
    <w:p w:rsidR="006865E3" w:rsidRPr="00C600DD" w:rsidRDefault="006865E3" w:rsidP="006865E3">
      <w:pPr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C600DD" w:rsidRDefault="00A139ED" w:rsidP="006865E3">
      <w:pPr>
        <w:ind w:firstLine="708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Засідання </w:t>
      </w:r>
      <w:r w:rsidR="00F36CE8" w:rsidRPr="00C600DD">
        <w:rPr>
          <w:sz w:val="28"/>
          <w:szCs w:val="28"/>
          <w:lang w:val="uk-UA"/>
        </w:rPr>
        <w:t>розпочалося о  09</w:t>
      </w:r>
      <w:r w:rsidR="000352FD" w:rsidRPr="00C600DD">
        <w:rPr>
          <w:sz w:val="28"/>
          <w:szCs w:val="28"/>
          <w:lang w:val="uk-UA"/>
        </w:rPr>
        <w:t>.</w:t>
      </w:r>
      <w:r w:rsidR="005838B2" w:rsidRPr="00C600DD">
        <w:rPr>
          <w:sz w:val="28"/>
          <w:szCs w:val="28"/>
          <w:lang w:val="uk-UA"/>
        </w:rPr>
        <w:t>0</w:t>
      </w:r>
      <w:r w:rsidR="00D327E2" w:rsidRPr="00C600DD">
        <w:rPr>
          <w:sz w:val="28"/>
          <w:szCs w:val="28"/>
          <w:lang w:val="uk-UA"/>
        </w:rPr>
        <w:t>0</w:t>
      </w:r>
      <w:r w:rsidR="006865E3" w:rsidRPr="00C600DD">
        <w:rPr>
          <w:sz w:val="28"/>
          <w:szCs w:val="28"/>
          <w:lang w:val="uk-UA"/>
        </w:rPr>
        <w:t xml:space="preserve">  год.</w:t>
      </w:r>
    </w:p>
    <w:p w:rsidR="006865E3" w:rsidRPr="00C600DD" w:rsidRDefault="00082B95" w:rsidP="006865E3">
      <w:pPr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C600DD">
        <w:rPr>
          <w:sz w:val="28"/>
          <w:szCs w:val="28"/>
          <w:lang w:val="uk-UA"/>
        </w:rPr>
        <w:t xml:space="preserve"> </w:t>
      </w:r>
      <w:r w:rsidR="00FE0DEB">
        <w:rPr>
          <w:sz w:val="28"/>
          <w:szCs w:val="28"/>
          <w:lang w:val="uk-UA"/>
        </w:rPr>
        <w:t>09.30</w:t>
      </w:r>
      <w:r w:rsidR="00E63A9F" w:rsidRPr="00C600DD">
        <w:rPr>
          <w:sz w:val="28"/>
          <w:szCs w:val="28"/>
          <w:lang w:val="uk-UA"/>
        </w:rPr>
        <w:t xml:space="preserve"> </w:t>
      </w:r>
      <w:r w:rsidR="00A175AD" w:rsidRPr="00C600DD">
        <w:rPr>
          <w:sz w:val="28"/>
          <w:szCs w:val="28"/>
          <w:lang w:val="uk-UA"/>
        </w:rPr>
        <w:t xml:space="preserve"> </w:t>
      </w:r>
      <w:r w:rsidR="006865E3" w:rsidRPr="00C600DD">
        <w:rPr>
          <w:sz w:val="28"/>
          <w:szCs w:val="28"/>
          <w:lang w:val="uk-UA"/>
        </w:rPr>
        <w:t>год.</w:t>
      </w:r>
    </w:p>
    <w:p w:rsidR="003E175A" w:rsidRPr="00C600DD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C600DD">
        <w:rPr>
          <w:b/>
          <w:bCs/>
          <w:i/>
          <w:sz w:val="28"/>
          <w:szCs w:val="28"/>
          <w:lang w:val="uk-UA"/>
        </w:rPr>
        <w:tab/>
      </w:r>
      <w:r w:rsidR="005553C0" w:rsidRPr="00C600DD">
        <w:rPr>
          <w:bCs/>
          <w:sz w:val="28"/>
          <w:szCs w:val="28"/>
          <w:lang w:val="uk-UA"/>
        </w:rPr>
        <w:tab/>
      </w:r>
    </w:p>
    <w:p w:rsidR="00C37FC6" w:rsidRPr="00C600DD" w:rsidRDefault="006865E3" w:rsidP="00C37FC6">
      <w:pPr>
        <w:rPr>
          <w:sz w:val="28"/>
          <w:szCs w:val="28"/>
          <w:lang w:val="uk-UA"/>
        </w:rPr>
      </w:pPr>
      <w:r w:rsidRPr="00C600DD">
        <w:rPr>
          <w:b/>
          <w:bCs/>
          <w:i/>
          <w:sz w:val="28"/>
          <w:szCs w:val="28"/>
          <w:lang w:val="uk-UA"/>
        </w:rPr>
        <w:tab/>
      </w:r>
      <w:r w:rsidR="00C37FC6" w:rsidRPr="00C600DD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C600DD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C600DD" w:rsidTr="003C70C6">
        <w:tc>
          <w:tcPr>
            <w:tcW w:w="2977" w:type="dxa"/>
          </w:tcPr>
          <w:p w:rsidR="00C23167" w:rsidRPr="00C600DD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C600DD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C600DD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C600DD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C23167" w:rsidRPr="00C600DD" w:rsidTr="003C70C6">
        <w:tc>
          <w:tcPr>
            <w:tcW w:w="2977" w:type="dxa"/>
          </w:tcPr>
          <w:p w:rsidR="00C23167" w:rsidRPr="00C600DD" w:rsidRDefault="00FE0DEB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C600DD" w:rsidRDefault="00FE0DEB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5838B2" w:rsidRPr="00C600DD">
              <w:rPr>
                <w:sz w:val="28"/>
                <w:szCs w:val="28"/>
                <w:lang w:val="uk-UA"/>
              </w:rPr>
              <w:t xml:space="preserve"> </w:t>
            </w:r>
            <w:r w:rsidR="00C23167" w:rsidRPr="00C600D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C600DD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</w:rPr>
      </w:pPr>
    </w:p>
    <w:p w:rsidR="00C23167" w:rsidRPr="00C600DD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Чл</w:t>
      </w:r>
      <w:r w:rsidR="00F5315C" w:rsidRPr="00C600DD">
        <w:rPr>
          <w:sz w:val="28"/>
          <w:szCs w:val="28"/>
          <w:lang w:val="uk-UA"/>
        </w:rPr>
        <w:t xml:space="preserve">ени виконкому: </w:t>
      </w:r>
      <w:r w:rsidR="00FE0DEB">
        <w:rPr>
          <w:sz w:val="28"/>
          <w:szCs w:val="28"/>
          <w:lang w:val="uk-UA"/>
        </w:rPr>
        <w:t xml:space="preserve">Іваницька Тетяна, </w:t>
      </w:r>
      <w:r w:rsidR="009C5C83" w:rsidRPr="00C600DD">
        <w:rPr>
          <w:sz w:val="28"/>
          <w:szCs w:val="28"/>
          <w:lang w:val="uk-UA"/>
        </w:rPr>
        <w:t>Ковальов Андрій, Ко</w:t>
      </w:r>
      <w:r w:rsidR="00D66549" w:rsidRPr="00C600DD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C600DD">
        <w:rPr>
          <w:sz w:val="28"/>
          <w:szCs w:val="28"/>
          <w:lang w:val="uk-UA"/>
        </w:rPr>
        <w:t>Місюрова</w:t>
      </w:r>
      <w:proofErr w:type="spellEnd"/>
      <w:r w:rsidR="00D66549" w:rsidRPr="00C600DD">
        <w:rPr>
          <w:sz w:val="28"/>
          <w:szCs w:val="28"/>
          <w:lang w:val="uk-UA"/>
        </w:rPr>
        <w:t xml:space="preserve"> Марія</w:t>
      </w:r>
      <w:r w:rsidR="003C70C6" w:rsidRPr="00C600DD">
        <w:rPr>
          <w:sz w:val="28"/>
          <w:szCs w:val="28"/>
          <w:lang w:val="uk-UA"/>
        </w:rPr>
        <w:t xml:space="preserve">, </w:t>
      </w:r>
      <w:r w:rsidR="00FE0DEB">
        <w:rPr>
          <w:sz w:val="28"/>
          <w:szCs w:val="28"/>
          <w:lang w:val="uk-UA"/>
        </w:rPr>
        <w:t xml:space="preserve">Ольшанська Світлана, </w:t>
      </w:r>
      <w:r w:rsidR="00C23167" w:rsidRPr="00C600DD">
        <w:rPr>
          <w:sz w:val="28"/>
          <w:szCs w:val="28"/>
          <w:lang w:val="uk-UA"/>
        </w:rPr>
        <w:t>Шевчук Олександр.</w:t>
      </w:r>
    </w:p>
    <w:p w:rsidR="001927FC" w:rsidRPr="00C600DD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C600DD">
        <w:rPr>
          <w:sz w:val="28"/>
          <w:szCs w:val="28"/>
          <w:lang w:val="uk-UA"/>
        </w:rPr>
        <w:t>відсутні:</w:t>
      </w:r>
      <w:r w:rsidR="00424C5F" w:rsidRPr="00C600DD">
        <w:rPr>
          <w:sz w:val="28"/>
          <w:szCs w:val="28"/>
          <w:lang w:val="uk-UA"/>
        </w:rPr>
        <w:t xml:space="preserve"> </w:t>
      </w:r>
      <w:proofErr w:type="spellStart"/>
      <w:r w:rsidR="009C5C83" w:rsidRPr="00C600DD">
        <w:rPr>
          <w:sz w:val="28"/>
          <w:szCs w:val="28"/>
          <w:lang w:val="uk-UA"/>
        </w:rPr>
        <w:t>Блощинський</w:t>
      </w:r>
      <w:proofErr w:type="spellEnd"/>
      <w:r w:rsidR="009C5C83" w:rsidRPr="00C600DD">
        <w:rPr>
          <w:sz w:val="28"/>
          <w:szCs w:val="28"/>
          <w:lang w:val="uk-UA"/>
        </w:rPr>
        <w:t xml:space="preserve"> Олександр</w:t>
      </w:r>
      <w:r w:rsidR="00D327E2" w:rsidRPr="00C600DD">
        <w:rPr>
          <w:sz w:val="28"/>
          <w:szCs w:val="28"/>
          <w:lang w:val="uk-UA"/>
        </w:rPr>
        <w:t xml:space="preserve">, </w:t>
      </w:r>
      <w:r w:rsidR="00FE0DEB">
        <w:rPr>
          <w:sz w:val="28"/>
          <w:szCs w:val="28"/>
          <w:lang w:val="uk-UA"/>
        </w:rPr>
        <w:t>Клімінський Віктор.</w:t>
      </w:r>
    </w:p>
    <w:p w:rsidR="00EE3A69" w:rsidRPr="00C600DD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  <w:t>Прис</w:t>
      </w:r>
      <w:r w:rsidR="00F5315C" w:rsidRPr="00C600DD">
        <w:rPr>
          <w:sz w:val="28"/>
          <w:szCs w:val="28"/>
          <w:lang w:val="uk-UA"/>
        </w:rPr>
        <w:t>утні: Черниш Євгеній</w:t>
      </w:r>
      <w:r w:rsidRPr="00C600DD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C600DD">
        <w:rPr>
          <w:sz w:val="28"/>
          <w:szCs w:val="28"/>
          <w:lang w:val="uk-UA"/>
        </w:rPr>
        <w:t>ї</w:t>
      </w:r>
      <w:r w:rsidR="00C65903" w:rsidRPr="00C600DD">
        <w:rPr>
          <w:sz w:val="28"/>
          <w:szCs w:val="28"/>
          <w:lang w:val="uk-UA"/>
        </w:rPr>
        <w:t xml:space="preserve"> ради, Прохорчук Діна –</w:t>
      </w:r>
      <w:r w:rsidR="00F36CE8" w:rsidRPr="00C600DD">
        <w:rPr>
          <w:sz w:val="28"/>
          <w:szCs w:val="28"/>
          <w:lang w:val="uk-UA"/>
        </w:rPr>
        <w:t xml:space="preserve"> </w:t>
      </w:r>
      <w:r w:rsidRPr="00C600DD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F4439B" w:rsidRPr="00C600DD">
        <w:rPr>
          <w:sz w:val="28"/>
          <w:szCs w:val="28"/>
          <w:lang w:val="uk-UA"/>
        </w:rPr>
        <w:t>Рачковська</w:t>
      </w:r>
      <w:proofErr w:type="spellEnd"/>
      <w:r w:rsidR="009C5C83" w:rsidRPr="00C600DD">
        <w:rPr>
          <w:sz w:val="28"/>
          <w:szCs w:val="28"/>
          <w:lang w:val="uk-UA"/>
        </w:rPr>
        <w:t>–</w:t>
      </w:r>
      <w:proofErr w:type="spellStart"/>
      <w:r w:rsidR="009C5C83" w:rsidRPr="00C600DD">
        <w:rPr>
          <w:sz w:val="28"/>
          <w:szCs w:val="28"/>
          <w:lang w:val="uk-UA"/>
        </w:rPr>
        <w:t>Долгих</w:t>
      </w:r>
      <w:proofErr w:type="spellEnd"/>
      <w:r w:rsidR="009C5C83" w:rsidRPr="00C600DD">
        <w:rPr>
          <w:sz w:val="28"/>
          <w:szCs w:val="28"/>
          <w:lang w:val="uk-UA"/>
        </w:rPr>
        <w:t xml:space="preserve"> Віра</w:t>
      </w:r>
      <w:r w:rsidR="001119F5" w:rsidRPr="00C600DD">
        <w:rPr>
          <w:sz w:val="28"/>
          <w:szCs w:val="28"/>
          <w:lang w:val="uk-UA"/>
        </w:rPr>
        <w:t xml:space="preserve"> – </w:t>
      </w:r>
      <w:r w:rsidR="00A87A08" w:rsidRPr="00C600DD">
        <w:rPr>
          <w:sz w:val="28"/>
          <w:szCs w:val="28"/>
          <w:lang w:val="uk-UA"/>
        </w:rPr>
        <w:t>начальник</w:t>
      </w:r>
      <w:r w:rsidR="001119F5" w:rsidRPr="00C600DD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C600DD">
        <w:rPr>
          <w:sz w:val="28"/>
          <w:szCs w:val="28"/>
          <w:lang w:val="uk-UA"/>
        </w:rPr>
        <w:t>,</w:t>
      </w:r>
      <w:r w:rsidR="0085504C" w:rsidRPr="00C600DD">
        <w:rPr>
          <w:sz w:val="28"/>
          <w:szCs w:val="28"/>
          <w:lang w:val="uk-UA"/>
        </w:rPr>
        <w:t xml:space="preserve"> </w:t>
      </w:r>
      <w:r w:rsidR="00EE3A69" w:rsidRPr="00C600DD">
        <w:rPr>
          <w:sz w:val="28"/>
          <w:szCs w:val="28"/>
          <w:lang w:val="uk-UA"/>
        </w:rPr>
        <w:t>керівники виконавчих органів міської ради, задіяні у роботі виконкому.</w:t>
      </w:r>
    </w:p>
    <w:p w:rsidR="0054765E" w:rsidRPr="00C600DD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p w:rsidR="006D4913" w:rsidRPr="00C600DD" w:rsidRDefault="00EF3810" w:rsidP="00890B36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890B36" w:rsidRPr="00C600DD">
        <w:rPr>
          <w:sz w:val="28"/>
          <w:szCs w:val="28"/>
          <w:lang w:val="uk-UA"/>
        </w:rPr>
        <w:t xml:space="preserve">Перед формуванням порядку денного </w:t>
      </w:r>
      <w:r w:rsidR="003C70C6" w:rsidRPr="00C600DD">
        <w:rPr>
          <w:sz w:val="28"/>
          <w:szCs w:val="28"/>
          <w:lang w:val="uk-UA"/>
        </w:rPr>
        <w:t xml:space="preserve">міський голова </w:t>
      </w:r>
      <w:proofErr w:type="spellStart"/>
      <w:r w:rsidR="003C70C6" w:rsidRPr="00C600DD">
        <w:rPr>
          <w:sz w:val="28"/>
          <w:szCs w:val="28"/>
          <w:lang w:val="uk-UA"/>
        </w:rPr>
        <w:t>Сухомлин</w:t>
      </w:r>
      <w:proofErr w:type="spellEnd"/>
      <w:r w:rsidR="003C70C6" w:rsidRPr="00C600DD">
        <w:rPr>
          <w:sz w:val="28"/>
          <w:szCs w:val="28"/>
          <w:lang w:val="uk-UA"/>
        </w:rPr>
        <w:t xml:space="preserve"> Сергій</w:t>
      </w:r>
      <w:r w:rsidR="00424C5F" w:rsidRPr="00C600DD">
        <w:rPr>
          <w:sz w:val="28"/>
          <w:szCs w:val="28"/>
          <w:lang w:val="uk-UA"/>
        </w:rPr>
        <w:t xml:space="preserve"> </w:t>
      </w:r>
      <w:r w:rsidR="003C70C6" w:rsidRPr="00C600DD">
        <w:rPr>
          <w:sz w:val="28"/>
          <w:szCs w:val="28"/>
          <w:lang w:val="uk-UA"/>
        </w:rPr>
        <w:t>наголосив</w:t>
      </w:r>
      <w:r w:rsidR="00890B36" w:rsidRPr="00C600DD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C600DD" w:rsidRDefault="00424C5F" w:rsidP="00890B36">
      <w:pPr>
        <w:jc w:val="both"/>
        <w:rPr>
          <w:sz w:val="28"/>
          <w:szCs w:val="28"/>
          <w:lang w:val="uk-UA"/>
        </w:rPr>
      </w:pPr>
    </w:p>
    <w:p w:rsidR="00F27D7D" w:rsidRPr="00C600DD" w:rsidRDefault="00F27D7D" w:rsidP="00F27D7D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F27D7D" w:rsidRPr="00C600DD" w:rsidRDefault="00FE0DEB" w:rsidP="00F27D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F27D7D" w:rsidRPr="00C600DD">
        <w:rPr>
          <w:sz w:val="28"/>
          <w:szCs w:val="28"/>
          <w:lang w:val="uk-UA"/>
        </w:rPr>
        <w:t>, проти - немає, утримались - немає.</w:t>
      </w:r>
    </w:p>
    <w:p w:rsidR="00F27D7D" w:rsidRPr="00C600DD" w:rsidRDefault="00F27D7D" w:rsidP="00F27D7D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C51CC8" w:rsidRPr="00C600DD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C600DD" w:rsidRDefault="00C56A1E" w:rsidP="003346B3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lastRenderedPageBreak/>
        <w:t>П</w:t>
      </w:r>
      <w:r w:rsidR="006865E3" w:rsidRPr="00C600DD">
        <w:rPr>
          <w:sz w:val="28"/>
          <w:szCs w:val="28"/>
          <w:lang w:val="uk-UA"/>
        </w:rPr>
        <w:t>ОРЯДОК ДЕННИЙ:</w:t>
      </w:r>
    </w:p>
    <w:p w:rsidR="00C51CC8" w:rsidRPr="00C600DD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600D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157D63" w:rsidP="009741FD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C600DD" w:rsidRDefault="00FE0DEB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FE0DEB">
              <w:rPr>
                <w:sz w:val="28"/>
                <w:szCs w:val="28"/>
                <w:lang w:val="uk-UA"/>
              </w:rPr>
              <w:t xml:space="preserve">Про встановлення режиму роботи </w:t>
            </w:r>
            <w:proofErr w:type="spellStart"/>
            <w:r w:rsidRPr="00FE0DEB">
              <w:rPr>
                <w:sz w:val="28"/>
                <w:szCs w:val="28"/>
                <w:lang w:val="uk-UA"/>
              </w:rPr>
              <w:t>обʼєктів</w:t>
            </w:r>
            <w:proofErr w:type="spellEnd"/>
            <w:r w:rsidRPr="00FE0DEB">
              <w:rPr>
                <w:sz w:val="28"/>
                <w:szCs w:val="28"/>
                <w:lang w:val="uk-UA"/>
              </w:rPr>
              <w:t xml:space="preserve"> торгівлі, закладів ресторанного господарства та сфери послуг у нічний час на території Житомирської  міської  територіальної громади</w:t>
            </w:r>
          </w:p>
        </w:tc>
      </w:tr>
      <w:tr w:rsidR="00157D63" w:rsidRPr="00C600D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E0DEB" w:rsidRPr="00FE0DEB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FE0DEB" w:rsidRPr="00FE0DEB">
              <w:rPr>
                <w:sz w:val="28"/>
                <w:szCs w:val="28"/>
                <w:lang w:val="uk-UA"/>
              </w:rPr>
              <w:t xml:space="preserve"> Вікторі</w:t>
            </w:r>
            <w:r w:rsidR="00FE0DEB">
              <w:rPr>
                <w:sz w:val="28"/>
                <w:szCs w:val="28"/>
                <w:lang w:val="uk-UA"/>
              </w:rPr>
              <w:t>я</w:t>
            </w:r>
            <w:r w:rsidR="00FE0DEB" w:rsidRPr="00FE0DEB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744354" w:rsidRPr="00C600DD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C600D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157D63" w:rsidP="009741FD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C600DD" w:rsidRDefault="00842649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66</w:t>
            </w:r>
            <w:r w:rsidR="008B13E4" w:rsidRPr="00C600DD">
              <w:rPr>
                <w:sz w:val="28"/>
                <w:szCs w:val="28"/>
                <w:lang w:val="uk-UA"/>
              </w:rPr>
              <w:t xml:space="preserve"> </w:t>
            </w:r>
            <w:r w:rsidR="00157D63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C600DD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</w:t>
            </w:r>
            <w:r w:rsidR="002873A5" w:rsidRPr="00C600DD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842649">
              <w:rPr>
                <w:sz w:val="28"/>
                <w:szCs w:val="28"/>
                <w:lang w:val="uk-UA"/>
              </w:rPr>
              <w:t>8</w:t>
            </w:r>
            <w:r w:rsidR="00CA0D07" w:rsidRPr="00C600DD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C600DD">
              <w:rPr>
                <w:sz w:val="28"/>
                <w:szCs w:val="28"/>
                <w:lang w:val="uk-UA"/>
              </w:rPr>
              <w:t>.</w:t>
            </w:r>
          </w:p>
          <w:p w:rsidR="00157D63" w:rsidRPr="00C600DD" w:rsidRDefault="00157D63" w:rsidP="009741FD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C600DD" w:rsidRDefault="00D64B6F" w:rsidP="002E17E0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600D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600DD" w:rsidRDefault="002E17E0" w:rsidP="0063171B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600DD" w:rsidRDefault="00842649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842649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842649" w:rsidRPr="00C600DD" w:rsidTr="002E6D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2649" w:rsidRPr="00C600DD" w:rsidRDefault="00842649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2649" w:rsidRPr="00C600DD" w:rsidRDefault="00842649" w:rsidP="002E6D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FE0DEB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FE0DEB">
              <w:rPr>
                <w:sz w:val="28"/>
                <w:szCs w:val="28"/>
                <w:lang w:val="uk-UA"/>
              </w:rPr>
              <w:t xml:space="preserve"> Віктор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FE0DEB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3074BF" w:rsidRPr="00C600DD" w:rsidRDefault="000C2CF5" w:rsidP="002977AC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600D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600DD" w:rsidRDefault="002E17E0" w:rsidP="0063171B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C600DD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842649">
              <w:rPr>
                <w:sz w:val="28"/>
                <w:szCs w:val="28"/>
                <w:lang w:val="uk-UA"/>
              </w:rPr>
              <w:t>67</w:t>
            </w:r>
            <w:r w:rsidR="00D23B89" w:rsidRPr="00C600DD">
              <w:rPr>
                <w:sz w:val="28"/>
                <w:szCs w:val="28"/>
                <w:lang w:val="uk-UA"/>
              </w:rPr>
              <w:t xml:space="preserve"> </w:t>
            </w:r>
            <w:r w:rsidR="002E17E0" w:rsidRPr="00C600DD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C600DD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ні: за -</w:t>
            </w:r>
            <w:r w:rsidR="00842649">
              <w:rPr>
                <w:sz w:val="28"/>
                <w:szCs w:val="28"/>
                <w:lang w:val="uk-UA"/>
              </w:rPr>
              <w:t xml:space="preserve"> 8</w:t>
            </w:r>
            <w:r w:rsidR="00D81CF5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C600DD" w:rsidRDefault="00D81CF5" w:rsidP="00D81CF5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C600DD" w:rsidRDefault="003465A7" w:rsidP="0022207B">
      <w:pPr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600D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600DD" w:rsidRDefault="0022207B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</w:t>
            </w:r>
            <w:r w:rsidR="00973B80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600DD" w:rsidRDefault="00842649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842649">
              <w:rPr>
                <w:sz w:val="28"/>
                <w:szCs w:val="28"/>
                <w:lang w:val="uk-UA"/>
              </w:rPr>
              <w:t>Про передачу нежитлових приміщень</w:t>
            </w:r>
          </w:p>
        </w:tc>
      </w:tr>
      <w:tr w:rsidR="00286709" w:rsidRPr="00C600DD" w:rsidTr="000849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C600DD" w:rsidRDefault="00286709" w:rsidP="00084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C600DD" w:rsidRDefault="00286709" w:rsidP="000849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Доповідач: </w:t>
            </w:r>
            <w:r w:rsidR="00842649">
              <w:rPr>
                <w:sz w:val="28"/>
                <w:szCs w:val="28"/>
                <w:lang w:val="uk-UA"/>
              </w:rPr>
              <w:t>Кравчук Олена</w:t>
            </w:r>
            <w:r w:rsidR="00842649" w:rsidRPr="00842649">
              <w:rPr>
                <w:sz w:val="28"/>
                <w:szCs w:val="28"/>
                <w:lang w:val="uk-UA"/>
              </w:rPr>
              <w:t xml:space="preserve"> – начальник відділу по управлінню та приватизації комунального майна міської ради</w:t>
            </w:r>
          </w:p>
        </w:tc>
      </w:tr>
    </w:tbl>
    <w:p w:rsidR="00066146" w:rsidRPr="00C600DD" w:rsidRDefault="00066146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C600D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600DD" w:rsidRDefault="006C40EF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C600DD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842649">
              <w:rPr>
                <w:sz w:val="28"/>
                <w:szCs w:val="28"/>
                <w:lang w:val="uk-UA"/>
              </w:rPr>
              <w:t>68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C600DD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</w:t>
            </w:r>
            <w:r w:rsidR="00B557BD" w:rsidRPr="00C600DD">
              <w:rPr>
                <w:sz w:val="28"/>
                <w:szCs w:val="28"/>
                <w:lang w:val="uk-UA"/>
              </w:rPr>
              <w:t>и голосуванні</w:t>
            </w:r>
            <w:r w:rsidR="00EA49EC" w:rsidRPr="00C600DD">
              <w:rPr>
                <w:sz w:val="28"/>
                <w:szCs w:val="28"/>
                <w:lang w:val="uk-UA"/>
              </w:rPr>
              <w:t>: за - 7</w:t>
            </w:r>
            <w:r w:rsidR="00973B80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C600DD" w:rsidRDefault="00973B80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C600DD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C600DD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600DD" w:rsidRDefault="0022207B" w:rsidP="003B39CA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4</w:t>
            </w:r>
            <w:r w:rsidR="003B39CA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C600DD" w:rsidRDefault="00842649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842649">
              <w:rPr>
                <w:sz w:val="28"/>
                <w:szCs w:val="28"/>
                <w:lang w:val="uk-UA"/>
              </w:rPr>
              <w:t>Про передачу на баланс виконаних робіт по об’єктах будівництва</w:t>
            </w:r>
          </w:p>
        </w:tc>
      </w:tr>
      <w:tr w:rsidR="00EA49EC" w:rsidRPr="00C600DD" w:rsidTr="006A2B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49EC" w:rsidRPr="00C600DD" w:rsidRDefault="00EA49EC" w:rsidP="006A2B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49EC" w:rsidRPr="00C600DD" w:rsidRDefault="00421456" w:rsidP="006A2B7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42649" w:rsidRPr="00842649">
              <w:rPr>
                <w:sz w:val="28"/>
                <w:szCs w:val="28"/>
                <w:lang w:val="uk-UA"/>
              </w:rPr>
              <w:t>Заблоцький</w:t>
            </w:r>
            <w:proofErr w:type="spellEnd"/>
            <w:r w:rsidR="00842649" w:rsidRPr="00842649">
              <w:rPr>
                <w:sz w:val="28"/>
                <w:szCs w:val="28"/>
                <w:lang w:val="uk-UA"/>
              </w:rPr>
              <w:t xml:space="preserve"> </w:t>
            </w:r>
            <w:r w:rsidR="00842649">
              <w:rPr>
                <w:sz w:val="28"/>
                <w:szCs w:val="28"/>
                <w:lang w:val="uk-UA"/>
              </w:rPr>
              <w:t>Олександр</w:t>
            </w:r>
            <w:r w:rsidR="00842649" w:rsidRPr="00842649">
              <w:rPr>
                <w:sz w:val="28"/>
                <w:szCs w:val="28"/>
                <w:lang w:val="uk-UA"/>
              </w:rPr>
              <w:t xml:space="preserve"> – заступник начальника управління капітального будівництва міської ради</w:t>
            </w:r>
          </w:p>
        </w:tc>
      </w:tr>
    </w:tbl>
    <w:p w:rsidR="00EA7A58" w:rsidRPr="00C600DD" w:rsidRDefault="00EA7A58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C600DD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C600DD" w:rsidRDefault="002C01AF" w:rsidP="00040B95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C600DD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C600DD">
              <w:rPr>
                <w:sz w:val="28"/>
                <w:szCs w:val="28"/>
                <w:lang w:val="uk-UA"/>
              </w:rPr>
              <w:t xml:space="preserve"> </w:t>
            </w:r>
            <w:r w:rsidRPr="00C600DD">
              <w:rPr>
                <w:sz w:val="28"/>
                <w:szCs w:val="28"/>
                <w:lang w:val="uk-UA"/>
              </w:rPr>
              <w:t xml:space="preserve">№ </w:t>
            </w:r>
            <w:r w:rsidR="00842649">
              <w:rPr>
                <w:sz w:val="28"/>
                <w:szCs w:val="28"/>
                <w:lang w:val="uk-UA"/>
              </w:rPr>
              <w:t xml:space="preserve"> 69</w:t>
            </w:r>
            <w:r w:rsidR="00FD19D4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C600DD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C600DD">
              <w:rPr>
                <w:sz w:val="28"/>
                <w:szCs w:val="28"/>
                <w:lang w:val="uk-UA"/>
              </w:rPr>
              <w:t>:</w:t>
            </w:r>
            <w:r w:rsidR="008B13E4" w:rsidRPr="00C600DD">
              <w:rPr>
                <w:sz w:val="28"/>
                <w:szCs w:val="28"/>
                <w:lang w:val="uk-UA"/>
              </w:rPr>
              <w:t xml:space="preserve"> з</w:t>
            </w:r>
            <w:r w:rsidR="00EA49EC" w:rsidRPr="00C600DD">
              <w:rPr>
                <w:sz w:val="28"/>
                <w:szCs w:val="28"/>
                <w:lang w:val="uk-UA"/>
              </w:rPr>
              <w:t>а - 7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C600DD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4E6E" w:rsidRDefault="00850B24" w:rsidP="00F55547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p w:rsidR="00224E6E" w:rsidRPr="00C600DD" w:rsidRDefault="00224E6E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600D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600DD" w:rsidRDefault="0022207B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600DD" w:rsidRDefault="00842649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842649">
              <w:rPr>
                <w:sz w:val="28"/>
                <w:szCs w:val="28"/>
                <w:lang w:val="uk-UA"/>
              </w:rPr>
              <w:t>Про погодження проведення благоустрою території та розміщення офісу з продажу/ придбання житла</w:t>
            </w:r>
          </w:p>
        </w:tc>
      </w:tr>
      <w:tr w:rsidR="00286709" w:rsidRPr="00842649" w:rsidTr="000849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C600DD" w:rsidRDefault="00286709" w:rsidP="00084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C600DD" w:rsidRDefault="00286709" w:rsidP="0008492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42649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842649">
              <w:rPr>
                <w:sz w:val="28"/>
                <w:szCs w:val="28"/>
                <w:lang w:val="uk-UA"/>
              </w:rPr>
              <w:t xml:space="preserve"> Ігор </w:t>
            </w:r>
            <w:r w:rsidR="00842649" w:rsidRPr="00842649">
              <w:rPr>
                <w:sz w:val="28"/>
                <w:szCs w:val="28"/>
                <w:lang w:val="uk-UA"/>
              </w:rPr>
              <w:t>- директор департаменту містобудування та земельних відносин міської ради</w:t>
            </w:r>
          </w:p>
        </w:tc>
      </w:tr>
    </w:tbl>
    <w:p w:rsidR="00330853" w:rsidRDefault="00385F39" w:rsidP="00B02685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p w:rsidR="00842649" w:rsidRDefault="00842649" w:rsidP="00B026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842649" w:rsidRDefault="00842649" w:rsidP="00B026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EE4A87" w:rsidRPr="00C600DD" w:rsidRDefault="00EE4A87" w:rsidP="00EE4A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C600DD">
        <w:rPr>
          <w:sz w:val="28"/>
          <w:szCs w:val="28"/>
          <w:lang w:val="uk-UA"/>
        </w:rPr>
        <w:t>, проти - немає, утримались - немає.</w:t>
      </w:r>
    </w:p>
    <w:p w:rsidR="00EE4A87" w:rsidRDefault="00EE4A87" w:rsidP="00EE4A87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EE4A87" w:rsidRPr="00C600DD" w:rsidRDefault="00EE4A87" w:rsidP="00EE4A87">
      <w:pPr>
        <w:jc w:val="center"/>
        <w:rPr>
          <w:sz w:val="28"/>
          <w:szCs w:val="28"/>
          <w:lang w:val="uk-UA"/>
        </w:rPr>
      </w:pPr>
    </w:p>
    <w:p w:rsidR="00842649" w:rsidRDefault="00842649" w:rsidP="00B026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нести зміни до проєкту рішення, а</w:t>
      </w:r>
      <w:r w:rsidR="00832000">
        <w:rPr>
          <w:sz w:val="28"/>
          <w:szCs w:val="28"/>
          <w:lang w:val="uk-UA"/>
        </w:rPr>
        <w:t xml:space="preserve"> саме</w:t>
      </w:r>
      <w:r>
        <w:rPr>
          <w:sz w:val="28"/>
          <w:szCs w:val="28"/>
          <w:lang w:val="uk-UA"/>
        </w:rPr>
        <w:t xml:space="preserve"> </w:t>
      </w:r>
      <w:r w:rsidR="00832000">
        <w:rPr>
          <w:sz w:val="28"/>
          <w:szCs w:val="28"/>
          <w:lang w:val="uk-UA"/>
        </w:rPr>
        <w:t>слова «на 1 рік» замінити словами</w:t>
      </w:r>
      <w:r w:rsidR="00EE4A87">
        <w:rPr>
          <w:sz w:val="28"/>
          <w:szCs w:val="28"/>
          <w:lang w:val="uk-UA"/>
        </w:rPr>
        <w:t xml:space="preserve"> «на термін будівництва».</w:t>
      </w:r>
    </w:p>
    <w:p w:rsidR="00EE4A87" w:rsidRPr="00C600DD" w:rsidRDefault="00EE4A87" w:rsidP="00EE4A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C600DD">
        <w:rPr>
          <w:sz w:val="28"/>
          <w:szCs w:val="28"/>
          <w:lang w:val="uk-UA"/>
        </w:rPr>
        <w:t>, проти - немає, утримались - немає.</w:t>
      </w:r>
    </w:p>
    <w:p w:rsidR="00842649" w:rsidRDefault="00EE4A87" w:rsidP="00EE4A87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842649" w:rsidRPr="00C600DD" w:rsidRDefault="00842649" w:rsidP="00B026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C600D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600DD" w:rsidRDefault="00F55547" w:rsidP="00C14F00">
            <w:pPr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C600DD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600DD">
              <w:rPr>
                <w:szCs w:val="28"/>
              </w:rPr>
              <w:t xml:space="preserve">Рішення № </w:t>
            </w:r>
            <w:r w:rsidR="00F55547" w:rsidRPr="00C600DD">
              <w:rPr>
                <w:szCs w:val="28"/>
              </w:rPr>
              <w:t xml:space="preserve"> </w:t>
            </w:r>
            <w:r w:rsidR="00842649">
              <w:rPr>
                <w:szCs w:val="28"/>
              </w:rPr>
              <w:t>70</w:t>
            </w:r>
            <w:r w:rsidR="00421456" w:rsidRPr="00C600DD">
              <w:rPr>
                <w:szCs w:val="28"/>
              </w:rPr>
              <w:t xml:space="preserve"> </w:t>
            </w:r>
            <w:r w:rsidR="00F55547" w:rsidRPr="00C600DD">
              <w:rPr>
                <w:szCs w:val="28"/>
              </w:rPr>
              <w:t>додається.</w:t>
            </w:r>
          </w:p>
          <w:p w:rsidR="00F55547" w:rsidRPr="00C600DD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</w:t>
            </w:r>
            <w:r w:rsidR="008B13E4" w:rsidRPr="00C600DD">
              <w:rPr>
                <w:sz w:val="28"/>
                <w:szCs w:val="28"/>
                <w:lang w:val="uk-UA"/>
              </w:rPr>
              <w:t>о</w:t>
            </w:r>
            <w:r w:rsidR="00842649">
              <w:rPr>
                <w:sz w:val="28"/>
                <w:szCs w:val="28"/>
                <w:lang w:val="uk-UA"/>
              </w:rPr>
              <w:t>суванні: за - 8</w:t>
            </w:r>
            <w:r w:rsidR="00F55547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C600DD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C600DD" w:rsidRDefault="00597EA9" w:rsidP="00597EA9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6</w:t>
            </w:r>
            <w:r w:rsidR="00597EA9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614E6F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614E6F">
              <w:rPr>
                <w:sz w:val="28"/>
                <w:szCs w:val="28"/>
                <w:lang w:val="uk-UA"/>
              </w:rPr>
              <w:t>Про врегулювання питання проведення нарахувань за послуги централізованого опалення</w:t>
            </w:r>
          </w:p>
        </w:tc>
      </w:tr>
      <w:tr w:rsidR="00B02685" w:rsidRPr="00C600DD" w:rsidTr="00B0268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2685" w:rsidRPr="00C600DD" w:rsidRDefault="00B02685" w:rsidP="00B026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2685" w:rsidRPr="00C600DD" w:rsidRDefault="00B02685" w:rsidP="0065375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</w:t>
            </w:r>
            <w:r w:rsidR="00286709" w:rsidRPr="00C600DD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614E6F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614E6F">
              <w:rPr>
                <w:sz w:val="28"/>
                <w:szCs w:val="28"/>
                <w:lang w:val="uk-UA"/>
              </w:rPr>
              <w:t xml:space="preserve"> Олександр </w:t>
            </w:r>
            <w:r w:rsidR="00614E6F" w:rsidRPr="00614E6F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614E6F" w:rsidRPr="00872CE0" w:rsidRDefault="001C5ACF" w:rsidP="00614E6F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385F39" w:rsidRPr="00C600DD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614E6F" w:rsidRPr="00872CE0" w:rsidTr="00614E6F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14E6F" w:rsidRPr="00872CE0" w:rsidRDefault="00614E6F" w:rsidP="002E6DA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E6F" w:rsidRPr="00872CE0" w:rsidRDefault="00614E6F" w:rsidP="002E6DA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14E6F" w:rsidRPr="00872CE0" w:rsidTr="00614E6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E6F" w:rsidRPr="00872CE0" w:rsidRDefault="00614E6F" w:rsidP="002E6DA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E6F" w:rsidRPr="00872CE0" w:rsidRDefault="00614E6F" w:rsidP="002E6D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614E6F" w:rsidRPr="00872CE0" w:rsidTr="00614E6F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E6F" w:rsidRPr="00872CE0" w:rsidRDefault="00614E6F" w:rsidP="002E6D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E6F" w:rsidRPr="00872CE0" w:rsidRDefault="00614E6F" w:rsidP="002E6DA5">
            <w:pPr>
              <w:jc w:val="both"/>
              <w:rPr>
                <w:sz w:val="28"/>
                <w:szCs w:val="28"/>
                <w:lang w:val="uk-UA"/>
              </w:rPr>
            </w:pPr>
            <w:r w:rsidRPr="00614E6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14E6F" w:rsidRPr="00C600DD" w:rsidRDefault="00614E6F" w:rsidP="005A7BF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C600DD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614E6F">
              <w:rPr>
                <w:sz w:val="28"/>
                <w:szCs w:val="28"/>
                <w:lang w:val="uk-UA"/>
              </w:rPr>
              <w:t>71</w:t>
            </w:r>
            <w:r w:rsidRPr="00C600DD">
              <w:rPr>
                <w:sz w:val="28"/>
                <w:szCs w:val="28"/>
                <w:lang w:val="uk-UA"/>
              </w:rPr>
              <w:t xml:space="preserve"> </w:t>
            </w:r>
            <w:r w:rsidR="003C2343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C600DD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C600DD">
              <w:rPr>
                <w:sz w:val="28"/>
                <w:szCs w:val="28"/>
                <w:lang w:val="uk-UA"/>
              </w:rPr>
              <w:t xml:space="preserve">- </w:t>
            </w:r>
            <w:r w:rsidR="00614E6F">
              <w:rPr>
                <w:sz w:val="28"/>
                <w:szCs w:val="28"/>
                <w:lang w:val="uk-UA"/>
              </w:rPr>
              <w:t>8</w:t>
            </w:r>
            <w:r w:rsidR="006B7D77" w:rsidRPr="00C600DD">
              <w:rPr>
                <w:sz w:val="28"/>
                <w:szCs w:val="28"/>
                <w:lang w:val="uk-UA"/>
              </w:rPr>
              <w:t xml:space="preserve">,  </w:t>
            </w:r>
            <w:r w:rsidR="003C2343" w:rsidRPr="00C600DD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C600DD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C600DD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C600DD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600DD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600DD" w:rsidRDefault="00614E6F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614E6F">
              <w:rPr>
                <w:sz w:val="28"/>
                <w:szCs w:val="28"/>
                <w:lang w:val="uk-UA"/>
              </w:rPr>
              <w:t xml:space="preserve">Про припинення права оперативного управління та закріплення </w:t>
            </w:r>
            <w:proofErr w:type="spellStart"/>
            <w:r w:rsidRPr="00614E6F">
              <w:rPr>
                <w:sz w:val="28"/>
                <w:szCs w:val="28"/>
                <w:lang w:val="uk-UA"/>
              </w:rPr>
              <w:t>обʼєктів</w:t>
            </w:r>
            <w:proofErr w:type="spellEnd"/>
            <w:r w:rsidRPr="00614E6F">
              <w:rPr>
                <w:sz w:val="28"/>
                <w:szCs w:val="28"/>
                <w:lang w:val="uk-UA"/>
              </w:rPr>
              <w:t xml:space="preserve"> нерухомого майна на праві оперативного управління</w:t>
            </w:r>
          </w:p>
        </w:tc>
      </w:tr>
      <w:tr w:rsidR="00286709" w:rsidRPr="00C600DD" w:rsidTr="000849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C600DD" w:rsidRDefault="00286709" w:rsidP="00084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86709" w:rsidRPr="00C600DD" w:rsidRDefault="00286709" w:rsidP="0008492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 w:rsidR="00614E6F">
              <w:rPr>
                <w:sz w:val="28"/>
                <w:szCs w:val="28"/>
                <w:lang w:val="uk-UA"/>
              </w:rPr>
              <w:t>Ковтуненко Світлана –</w:t>
            </w:r>
            <w:r w:rsidR="00614E6F" w:rsidRPr="00614E6F">
              <w:rPr>
                <w:sz w:val="28"/>
                <w:szCs w:val="28"/>
                <w:lang w:val="uk-UA"/>
              </w:rPr>
              <w:t xml:space="preserve"> </w:t>
            </w:r>
            <w:r w:rsidR="00614E6F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614E6F" w:rsidRPr="00614E6F">
              <w:rPr>
                <w:sz w:val="28"/>
                <w:szCs w:val="28"/>
                <w:lang w:val="uk-UA"/>
              </w:rPr>
              <w:t>директор</w:t>
            </w:r>
            <w:r w:rsidR="00614E6F">
              <w:rPr>
                <w:sz w:val="28"/>
                <w:szCs w:val="28"/>
                <w:lang w:val="uk-UA"/>
              </w:rPr>
              <w:t>а</w:t>
            </w:r>
            <w:r w:rsidR="00614E6F" w:rsidRPr="00614E6F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224E6E" w:rsidRPr="00C600DD" w:rsidRDefault="00224E6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C600DD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600DD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C600DD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614E6F">
              <w:rPr>
                <w:sz w:val="28"/>
                <w:szCs w:val="28"/>
                <w:lang w:val="uk-UA"/>
              </w:rPr>
              <w:t xml:space="preserve">  72</w:t>
            </w:r>
            <w:r w:rsidR="00FF1B7A"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C600DD" w:rsidRDefault="00614E6F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C600DD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9E1F28" w:rsidRPr="00C600DD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600DD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600DD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8</w:t>
            </w:r>
            <w:r w:rsidR="0022207B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600DD" w:rsidRDefault="00614E6F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614E6F">
              <w:rPr>
                <w:sz w:val="28"/>
                <w:szCs w:val="28"/>
                <w:lang w:val="uk-UA"/>
              </w:rPr>
              <w:t>Про списання основних засобів</w:t>
            </w:r>
          </w:p>
        </w:tc>
      </w:tr>
      <w:tr w:rsidR="00614E6F" w:rsidRPr="00C600DD" w:rsidTr="002E6D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4E6F" w:rsidRPr="00C600DD" w:rsidRDefault="00614E6F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4E6F" w:rsidRPr="00C600DD" w:rsidRDefault="00614E6F" w:rsidP="002E6DA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втуненко Світлана –</w:t>
            </w:r>
            <w:r w:rsidRPr="00614E6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Pr="00614E6F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614E6F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A9119B" w:rsidRPr="00C600DD" w:rsidRDefault="00A9119B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C600DD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600DD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C600DD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C600DD">
              <w:rPr>
                <w:sz w:val="28"/>
                <w:szCs w:val="28"/>
                <w:lang w:val="uk-UA"/>
              </w:rPr>
              <w:t xml:space="preserve"> </w:t>
            </w:r>
            <w:r w:rsidR="00614E6F">
              <w:rPr>
                <w:sz w:val="28"/>
                <w:szCs w:val="28"/>
                <w:lang w:val="uk-UA"/>
              </w:rPr>
              <w:t>73</w:t>
            </w:r>
            <w:r w:rsidR="00F9199E" w:rsidRPr="00C600DD">
              <w:rPr>
                <w:sz w:val="28"/>
                <w:szCs w:val="28"/>
                <w:lang w:val="uk-UA"/>
              </w:rPr>
              <w:t xml:space="preserve"> </w:t>
            </w:r>
            <w:r w:rsidR="0022207B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C600DD" w:rsidRDefault="00614E6F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22207B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C600DD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C600DD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97EA9" w:rsidRPr="00C600DD" w:rsidTr="008C7B7F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9</w:t>
            </w:r>
            <w:r w:rsidR="00597EA9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614E6F" w:rsidP="0073694F">
            <w:pPr>
              <w:jc w:val="both"/>
              <w:rPr>
                <w:sz w:val="28"/>
                <w:szCs w:val="28"/>
                <w:lang w:val="uk-UA"/>
              </w:rPr>
            </w:pPr>
            <w:r w:rsidRPr="00614E6F">
              <w:rPr>
                <w:sz w:val="28"/>
                <w:szCs w:val="28"/>
                <w:lang w:val="uk-UA"/>
              </w:rPr>
              <w:t>Про встановлення вартості безоплатного харчування за рахунок коштів місцевого бюджету</w:t>
            </w:r>
          </w:p>
        </w:tc>
      </w:tr>
      <w:tr w:rsidR="00614E6F" w:rsidRPr="00C600DD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4E6F" w:rsidRPr="00C600DD" w:rsidRDefault="00614E6F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E6F" w:rsidRPr="00C600DD" w:rsidRDefault="00614E6F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534D7F" w:rsidRPr="00C600DD" w:rsidRDefault="00F9574B" w:rsidP="007A002A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B3663C"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C600DD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614E6F">
              <w:rPr>
                <w:sz w:val="28"/>
                <w:szCs w:val="28"/>
                <w:lang w:val="uk-UA"/>
              </w:rPr>
              <w:t xml:space="preserve"> 74</w:t>
            </w:r>
            <w:r w:rsidRPr="00C600DD">
              <w:rPr>
                <w:sz w:val="28"/>
                <w:szCs w:val="28"/>
                <w:lang w:val="uk-UA"/>
              </w:rPr>
              <w:t xml:space="preserve"> </w:t>
            </w:r>
            <w:r w:rsidR="00F9199E" w:rsidRPr="00C600DD">
              <w:rPr>
                <w:sz w:val="28"/>
                <w:szCs w:val="28"/>
                <w:lang w:val="uk-UA"/>
              </w:rPr>
              <w:t xml:space="preserve"> </w:t>
            </w:r>
            <w:r w:rsidR="004F058B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C600DD" w:rsidRDefault="00614E6F" w:rsidP="004F05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4F058B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C600DD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C600DD" w:rsidRDefault="00597EA9" w:rsidP="00597EA9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C600DD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0</w:t>
            </w:r>
            <w:r w:rsidR="00597EA9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C600DD" w:rsidRDefault="002E6DA5" w:rsidP="002E160F">
            <w:pPr>
              <w:jc w:val="both"/>
              <w:rPr>
                <w:sz w:val="28"/>
                <w:szCs w:val="28"/>
                <w:lang w:val="uk-UA"/>
              </w:rPr>
            </w:pPr>
            <w:r w:rsidRPr="002E6DA5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B31528" w:rsidRPr="00C600DD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31528" w:rsidRPr="00C600DD" w:rsidRDefault="00B31528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31528" w:rsidRPr="00C600DD" w:rsidRDefault="00B31528" w:rsidP="008631B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Доповідач: </w:t>
            </w:r>
            <w:r w:rsidR="002E6DA5">
              <w:rPr>
                <w:sz w:val="28"/>
                <w:szCs w:val="28"/>
                <w:lang w:val="uk-UA"/>
              </w:rPr>
              <w:t>Прохорчук Діна</w:t>
            </w:r>
            <w:r w:rsidR="002E6DA5" w:rsidRPr="002E6DA5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226269" w:rsidRPr="00C600DD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C600DD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C600DD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C600DD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2E6DA5">
              <w:rPr>
                <w:sz w:val="28"/>
                <w:szCs w:val="28"/>
                <w:lang w:val="uk-UA"/>
              </w:rPr>
              <w:t>75</w:t>
            </w:r>
            <w:r w:rsidR="001D2272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C600DD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</w:t>
            </w:r>
            <w:r w:rsidR="002E6DA5">
              <w:rPr>
                <w:sz w:val="28"/>
                <w:szCs w:val="28"/>
                <w:lang w:val="uk-UA"/>
              </w:rPr>
              <w:t>ні: за - 8</w:t>
            </w:r>
            <w:r w:rsidR="001D2272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C600DD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C600DD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61"/>
      </w:tblGrid>
      <w:tr w:rsidR="00A60E2F" w:rsidRPr="00C600DD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600DD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1</w:t>
            </w:r>
            <w:r w:rsidR="00A60E2F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600DD" w:rsidRDefault="006D48EF" w:rsidP="00CD0354">
            <w:pPr>
              <w:jc w:val="both"/>
              <w:rPr>
                <w:sz w:val="28"/>
                <w:szCs w:val="28"/>
                <w:lang w:val="uk-UA"/>
              </w:rPr>
            </w:pPr>
            <w:r w:rsidRPr="006D48EF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2E6DA5" w:rsidRPr="00C600DD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A563D3" w:rsidRPr="00C600DD" w:rsidRDefault="006D3ED1" w:rsidP="00A60E2F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C600D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600DD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C600DD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C600DD">
              <w:rPr>
                <w:sz w:val="28"/>
                <w:szCs w:val="28"/>
                <w:lang w:val="uk-UA"/>
              </w:rPr>
              <w:t xml:space="preserve"> </w:t>
            </w:r>
            <w:r w:rsidRPr="00C600DD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C600DD">
              <w:rPr>
                <w:sz w:val="28"/>
                <w:szCs w:val="28"/>
                <w:lang w:val="uk-UA"/>
              </w:rPr>
              <w:t xml:space="preserve"> </w:t>
            </w:r>
            <w:r w:rsidR="006D48EF">
              <w:rPr>
                <w:sz w:val="28"/>
                <w:szCs w:val="28"/>
                <w:lang w:val="uk-UA"/>
              </w:rPr>
              <w:t>76</w:t>
            </w:r>
            <w:r w:rsidR="006D3ED1" w:rsidRPr="00C600DD">
              <w:rPr>
                <w:sz w:val="28"/>
                <w:szCs w:val="28"/>
                <w:lang w:val="uk-UA"/>
              </w:rPr>
              <w:t xml:space="preserve"> </w:t>
            </w:r>
            <w:r w:rsidR="00A60E2F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C600DD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</w:t>
            </w:r>
            <w:r w:rsidR="00303A73" w:rsidRPr="00C600DD">
              <w:rPr>
                <w:sz w:val="28"/>
                <w:szCs w:val="28"/>
                <w:lang w:val="uk-UA"/>
              </w:rPr>
              <w:t>и голосуванні: за</w:t>
            </w:r>
            <w:r w:rsidR="006D48EF">
              <w:rPr>
                <w:sz w:val="28"/>
                <w:szCs w:val="28"/>
                <w:lang w:val="uk-UA"/>
              </w:rPr>
              <w:t xml:space="preserve"> - 8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C600DD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600DD" w:rsidRDefault="00FF1B7A" w:rsidP="00707CD4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C600DD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3A7C4E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3A7C4E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3A7C4E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3A7C4E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2E6DA5" w:rsidRPr="00C600DD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3A7C4E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7</w:t>
            </w:r>
            <w:r w:rsidR="00707CD4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600DD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</w:t>
            </w:r>
            <w:r w:rsidR="003A7C4E">
              <w:rPr>
                <w:sz w:val="28"/>
                <w:szCs w:val="28"/>
                <w:lang w:val="uk-UA"/>
              </w:rPr>
              <w:t>голосуванні: за - 8</w:t>
            </w:r>
            <w:r w:rsidR="00707CD4" w:rsidRPr="00C600DD">
              <w:rPr>
                <w:sz w:val="28"/>
                <w:szCs w:val="28"/>
                <w:lang w:val="uk-UA"/>
              </w:rPr>
              <w:t>,  п</w:t>
            </w:r>
            <w:r w:rsidR="00AC0E13" w:rsidRPr="00C600DD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C600DD">
              <w:rPr>
                <w:sz w:val="28"/>
                <w:szCs w:val="28"/>
                <w:lang w:val="uk-UA"/>
              </w:rPr>
              <w:t>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C600DD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3A7C4E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3A7C4E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2E6DA5" w:rsidRPr="00C600DD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72594A" w:rsidRPr="00C600DD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A7C4E">
              <w:rPr>
                <w:sz w:val="28"/>
                <w:szCs w:val="28"/>
                <w:lang w:val="uk-UA"/>
              </w:rPr>
              <w:t>78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600DD" w:rsidRDefault="00E160DA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C600DD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A2048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7A2048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2E6DA5" w:rsidRPr="00C600DD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C1506B" w:rsidRPr="00C600DD" w:rsidRDefault="00C1506B" w:rsidP="00707CD4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7A2048">
              <w:rPr>
                <w:sz w:val="28"/>
                <w:szCs w:val="28"/>
                <w:lang w:val="uk-UA"/>
              </w:rPr>
              <w:t>79</w:t>
            </w:r>
            <w:r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C600DD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A2048">
              <w:rPr>
                <w:sz w:val="28"/>
                <w:szCs w:val="28"/>
                <w:lang w:val="uk-UA"/>
              </w:rPr>
              <w:t>8</w:t>
            </w:r>
            <w:r w:rsidR="00707CD4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C600DD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DE3CDA" w:rsidRPr="00C600DD" w:rsidTr="00DE3CD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CDA" w:rsidRPr="00C600DD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C600DD" w:rsidRDefault="007A2048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7A2048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2E6DA5" w:rsidRPr="00C600DD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8D6F03" w:rsidRPr="00C600DD" w:rsidRDefault="007754B4" w:rsidP="00707CD4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 </w:t>
            </w:r>
            <w:r w:rsidR="007A2048">
              <w:rPr>
                <w:sz w:val="28"/>
                <w:szCs w:val="28"/>
                <w:lang w:val="uk-UA"/>
              </w:rPr>
              <w:t>80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600DD" w:rsidRDefault="007A2048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7A2048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Default="007A2048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7A2048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94BFC" w:rsidRPr="00C600DD" w:rsidRDefault="00D94BFC" w:rsidP="00D94B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6DA5" w:rsidRPr="007A2048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224E6E" w:rsidRPr="00C600DD" w:rsidRDefault="00224E6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7A2048">
              <w:rPr>
                <w:sz w:val="28"/>
                <w:szCs w:val="28"/>
                <w:lang w:val="uk-UA"/>
              </w:rPr>
              <w:t>81</w:t>
            </w:r>
            <w:r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C600DD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C600DD">
              <w:rPr>
                <w:sz w:val="28"/>
                <w:szCs w:val="28"/>
                <w:lang w:val="uk-UA"/>
              </w:rPr>
              <w:t>–</w:t>
            </w:r>
            <w:r w:rsidR="007A2048">
              <w:rPr>
                <w:sz w:val="28"/>
                <w:szCs w:val="28"/>
                <w:lang w:val="uk-UA"/>
              </w:rPr>
              <w:t xml:space="preserve"> 8</w:t>
            </w:r>
            <w:r w:rsidR="00707CD4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7493D" w:rsidRPr="00C600DD" w:rsidTr="00372F2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93D" w:rsidRPr="00C600DD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lastRenderedPageBreak/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C600DD" w:rsidRDefault="00EC154E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EC154E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2E6DA5" w:rsidRPr="00C600DD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67493D" w:rsidRPr="00C600DD" w:rsidRDefault="0067493D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EC154E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2</w:t>
            </w:r>
            <w:r w:rsidR="00707CD4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</w:t>
            </w:r>
            <w:r w:rsidR="00EC154E">
              <w:rPr>
                <w:sz w:val="28"/>
                <w:szCs w:val="28"/>
                <w:lang w:val="uk-UA"/>
              </w:rPr>
              <w:t>ри голосуванні: за - 8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C600DD" w:rsidRDefault="00945D45" w:rsidP="00707CD4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7A2048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EC154E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EC154E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2E6DA5" w:rsidRPr="00C600DD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 </w:t>
            </w:r>
            <w:r w:rsidR="00EC154E">
              <w:rPr>
                <w:sz w:val="28"/>
                <w:szCs w:val="28"/>
                <w:lang w:val="uk-UA"/>
              </w:rPr>
              <w:t>83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</w:t>
            </w:r>
            <w:r w:rsidR="00846198" w:rsidRPr="00C600DD">
              <w:rPr>
                <w:sz w:val="28"/>
                <w:szCs w:val="28"/>
                <w:lang w:val="uk-UA"/>
              </w:rPr>
              <w:t>лосуванні: за -</w:t>
            </w:r>
            <w:r w:rsidR="00EC154E">
              <w:rPr>
                <w:sz w:val="28"/>
                <w:szCs w:val="28"/>
                <w:lang w:val="uk-UA"/>
              </w:rPr>
              <w:t xml:space="preserve"> 8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C600DD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07CD4" w:rsidRPr="00EC154E" w:rsidTr="00A87A0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Default="00EC154E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EC154E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  <w:p w:rsidR="00D94BFC" w:rsidRPr="00EC154E" w:rsidRDefault="00D94BFC" w:rsidP="00D94B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6DA5" w:rsidRPr="00EC154E" w:rsidTr="002E6DA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DA5" w:rsidRPr="00C600DD" w:rsidRDefault="002E6DA5" w:rsidP="002E6DA5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3074BF" w:rsidRPr="00C600DD" w:rsidRDefault="003074B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EC154E">
              <w:rPr>
                <w:sz w:val="28"/>
                <w:szCs w:val="28"/>
                <w:lang w:val="uk-UA"/>
              </w:rPr>
              <w:t>84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</w:t>
            </w:r>
            <w:r w:rsidR="00EC154E">
              <w:rPr>
                <w:sz w:val="28"/>
                <w:szCs w:val="28"/>
                <w:lang w:val="uk-UA"/>
              </w:rPr>
              <w:t>олосуванні: за - 8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C600DD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C600D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587A" w:rsidRPr="00C600DD" w:rsidRDefault="0048587A" w:rsidP="002700D9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700D9" w:rsidRPr="00EC154E" w:rsidTr="00372F2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0D9" w:rsidRPr="00C600D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Default="00EC154E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EC154E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  <w:p w:rsidR="00D94BFC" w:rsidRPr="00C600DD" w:rsidRDefault="00D94BFC" w:rsidP="00D94B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7B6" w:rsidRPr="00EC154E" w:rsidTr="00EC154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46066A" w:rsidRPr="00C600DD" w:rsidRDefault="002700D9" w:rsidP="00066146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C600DD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600D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C600D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EC154E">
              <w:rPr>
                <w:sz w:val="28"/>
                <w:szCs w:val="28"/>
                <w:lang w:val="uk-UA"/>
              </w:rPr>
              <w:t xml:space="preserve"> 85</w:t>
            </w:r>
            <w:r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C600D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C154E">
              <w:rPr>
                <w:sz w:val="28"/>
                <w:szCs w:val="28"/>
                <w:lang w:val="uk-UA"/>
              </w:rPr>
              <w:t>- 8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C600DD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C600DD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C0C4A" w:rsidRPr="00EC154E" w:rsidTr="00C36B9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C4A" w:rsidRPr="00C600DD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Default="00EC154E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EC154E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  <w:p w:rsidR="00D94BFC" w:rsidRPr="00C600DD" w:rsidRDefault="00D94BFC" w:rsidP="00D94B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7B6" w:rsidRPr="00EC154E" w:rsidTr="00EC154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BD5E6A" w:rsidRPr="00C600DD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C600DD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EC154E">
              <w:rPr>
                <w:sz w:val="28"/>
                <w:szCs w:val="28"/>
                <w:lang w:val="uk-UA"/>
              </w:rPr>
              <w:t xml:space="preserve">  86</w:t>
            </w:r>
            <w:r w:rsidRPr="00C600DD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</w:t>
            </w:r>
            <w:r w:rsidR="00135C6F" w:rsidRPr="00C600DD">
              <w:rPr>
                <w:sz w:val="28"/>
                <w:szCs w:val="28"/>
                <w:lang w:val="uk-UA"/>
              </w:rPr>
              <w:t>анн</w:t>
            </w:r>
            <w:r w:rsidR="00EC154E">
              <w:rPr>
                <w:sz w:val="28"/>
                <w:szCs w:val="28"/>
                <w:lang w:val="uk-UA"/>
              </w:rPr>
              <w:t>і: за - 8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C600DD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C600DD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42F8D" w:rsidRPr="00EC154E" w:rsidTr="0097384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8D" w:rsidRPr="00C600D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Default="00EC154E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EC154E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94BFC" w:rsidRPr="00C600DD" w:rsidRDefault="00D94BFC" w:rsidP="00D94B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A07B6" w:rsidRPr="00EC154E" w:rsidTr="00EC154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3530C6" w:rsidRPr="00C600DD" w:rsidRDefault="003530C6" w:rsidP="00B05399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600D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600D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600DD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EC154E">
              <w:rPr>
                <w:sz w:val="28"/>
                <w:szCs w:val="28"/>
                <w:lang w:val="uk-UA"/>
              </w:rPr>
              <w:t>87</w:t>
            </w:r>
            <w:r w:rsidR="00C42F8D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C600DD" w:rsidRDefault="00EC154E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C600D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C600DD" w:rsidRDefault="005947E1" w:rsidP="00C42F8D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42F8D" w:rsidRPr="00C600DD" w:rsidTr="0097384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8D" w:rsidRPr="00C600D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600DD" w:rsidRDefault="00EC154E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EC154E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4A07B6" w:rsidRPr="00C600DD" w:rsidTr="00EC154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6523FC" w:rsidRPr="00C600DD" w:rsidRDefault="009E59BD" w:rsidP="00F73080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A46E4F"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C600D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600D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C600DD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EC154E">
              <w:rPr>
                <w:sz w:val="28"/>
                <w:szCs w:val="28"/>
                <w:lang w:val="uk-UA"/>
              </w:rPr>
              <w:t xml:space="preserve"> 88</w:t>
            </w:r>
            <w:r w:rsidR="006E5C49" w:rsidRPr="00C600DD">
              <w:rPr>
                <w:sz w:val="28"/>
                <w:szCs w:val="28"/>
                <w:lang w:val="uk-UA"/>
              </w:rPr>
              <w:t xml:space="preserve"> </w:t>
            </w:r>
            <w:r w:rsidR="00C42F8D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C600DD" w:rsidRDefault="00EC154E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C600D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C600DD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006FE" w:rsidRPr="00C600DD" w:rsidTr="006F626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6FE" w:rsidRPr="00C600D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C600DD" w:rsidRDefault="00EC154E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EC154E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4A07B6" w:rsidRPr="00C600DD" w:rsidTr="00EC154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7B6" w:rsidRPr="00C600DD" w:rsidRDefault="004A07B6" w:rsidP="00EC154E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Краснопір Вікторія -  директор департаменту соціальної політики міської ради</w:t>
            </w:r>
          </w:p>
        </w:tc>
      </w:tr>
    </w:tbl>
    <w:p w:rsidR="006A2B6D" w:rsidRPr="00C600DD" w:rsidRDefault="00F006FE" w:rsidP="00F006FE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6E7AC9"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C600D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600D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C600D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EC154E">
              <w:rPr>
                <w:sz w:val="28"/>
                <w:szCs w:val="28"/>
                <w:lang w:val="uk-UA"/>
              </w:rPr>
              <w:t xml:space="preserve"> 89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C600DD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C154E">
              <w:rPr>
                <w:sz w:val="28"/>
                <w:szCs w:val="28"/>
                <w:lang w:val="uk-UA"/>
              </w:rPr>
              <w:t>- 8</w:t>
            </w:r>
            <w:r w:rsidR="00F006FE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C600D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C600DD" w:rsidRDefault="00F006FE" w:rsidP="00712820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B413D" w:rsidRPr="00C600DD" w:rsidTr="00F1762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13D" w:rsidRPr="00C600DD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5</w:t>
            </w:r>
            <w:r w:rsidR="007B413D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C600DD" w:rsidRDefault="00251661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251661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E5636B" w:rsidRPr="007A2048" w:rsidTr="0008492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5636B" w:rsidRPr="00C600DD" w:rsidRDefault="00E5636B" w:rsidP="00084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36B" w:rsidRPr="00C600DD" w:rsidRDefault="00E5636B" w:rsidP="00251661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 w:rsidR="00251661"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="00251661" w:rsidRPr="00251661">
              <w:rPr>
                <w:sz w:val="28"/>
                <w:szCs w:val="28"/>
                <w:lang w:val="uk-UA"/>
              </w:rPr>
              <w:t>- в.</w:t>
            </w:r>
            <w:r w:rsidR="00251661">
              <w:rPr>
                <w:sz w:val="28"/>
                <w:szCs w:val="28"/>
                <w:lang w:val="uk-UA"/>
              </w:rPr>
              <w:t> </w:t>
            </w:r>
            <w:r w:rsidR="00251661"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183824" w:rsidRPr="00C600DD" w:rsidRDefault="006E7A56" w:rsidP="00F615AF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C600DD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C600DD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C600DD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251661">
              <w:rPr>
                <w:sz w:val="28"/>
                <w:szCs w:val="28"/>
                <w:lang w:val="uk-UA"/>
              </w:rPr>
              <w:t>90</w:t>
            </w:r>
            <w:r w:rsidR="006E5C49" w:rsidRPr="00C600DD">
              <w:rPr>
                <w:sz w:val="28"/>
                <w:szCs w:val="28"/>
                <w:lang w:val="uk-UA"/>
              </w:rPr>
              <w:t xml:space="preserve"> </w:t>
            </w:r>
            <w:r w:rsidRPr="00C600DD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C600DD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51661">
              <w:rPr>
                <w:sz w:val="28"/>
                <w:szCs w:val="28"/>
                <w:lang w:val="uk-UA"/>
              </w:rPr>
              <w:t>8</w:t>
            </w:r>
            <w:r w:rsidR="006E7A56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C600DD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C600DD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1534E" w:rsidRPr="00C600DD" w:rsidRDefault="0048587A" w:rsidP="0074584B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A0110" w:rsidRPr="00C600DD" w:rsidTr="0025549C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110" w:rsidRPr="00C600DD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lastRenderedPageBreak/>
              <w:t>26</w:t>
            </w:r>
            <w:r w:rsidR="002A0110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C600DD" w:rsidRDefault="00251661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25166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711034" w:rsidRPr="00C600DD" w:rsidRDefault="00A2469E" w:rsidP="006E7A56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3549C8"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600DD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Р</w:t>
            </w:r>
            <w:r w:rsidR="00AB5A8C" w:rsidRPr="00C600DD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C600DD">
              <w:rPr>
                <w:sz w:val="28"/>
                <w:szCs w:val="28"/>
                <w:lang w:val="uk-UA"/>
              </w:rPr>
              <w:t xml:space="preserve">№ </w:t>
            </w:r>
            <w:r w:rsidR="00E4537A" w:rsidRPr="00C600DD">
              <w:rPr>
                <w:sz w:val="28"/>
                <w:szCs w:val="28"/>
                <w:lang w:val="uk-UA"/>
              </w:rPr>
              <w:t xml:space="preserve"> </w:t>
            </w:r>
            <w:r w:rsidR="00251661">
              <w:rPr>
                <w:sz w:val="28"/>
                <w:szCs w:val="28"/>
                <w:lang w:val="uk-UA"/>
              </w:rPr>
              <w:t>91</w:t>
            </w:r>
            <w:r w:rsidR="006E5C49" w:rsidRPr="00C600DD">
              <w:rPr>
                <w:sz w:val="28"/>
                <w:szCs w:val="28"/>
                <w:lang w:val="uk-UA"/>
              </w:rPr>
              <w:t xml:space="preserve"> </w:t>
            </w:r>
            <w:r w:rsidR="00EA31F5" w:rsidRPr="00C600DD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C600DD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</w:t>
            </w:r>
            <w:r w:rsidR="00171DD0" w:rsidRPr="00C600DD">
              <w:rPr>
                <w:sz w:val="28"/>
                <w:szCs w:val="28"/>
                <w:lang w:val="uk-UA"/>
              </w:rPr>
              <w:t>о</w:t>
            </w:r>
            <w:r w:rsidR="00251661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C600D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C600DD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77BA2" w:rsidRPr="00D94BFC" w:rsidTr="00C14F0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BA2" w:rsidRPr="00C600DD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7</w:t>
            </w:r>
            <w:r w:rsidR="00277BA2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C600DD" w:rsidRDefault="00251661" w:rsidP="00D94BFC">
            <w:pPr>
              <w:rPr>
                <w:sz w:val="28"/>
                <w:szCs w:val="28"/>
                <w:lang w:val="uk-UA"/>
              </w:rPr>
            </w:pPr>
            <w:r w:rsidRPr="00251661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08174E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51661" w:rsidRPr="00C600DD" w:rsidTr="00F550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92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51661" w:rsidRPr="00C600DD" w:rsidRDefault="00251661" w:rsidP="00F550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</w:t>
            </w:r>
            <w:r>
              <w:rPr>
                <w:sz w:val="28"/>
                <w:szCs w:val="28"/>
                <w:lang w:val="uk-UA"/>
              </w:rPr>
              <w:t>за - 8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51661" w:rsidRPr="00C600DD" w:rsidRDefault="00251661" w:rsidP="00F550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51661" w:rsidRPr="00C600DD" w:rsidRDefault="0025166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35DA5" w:rsidRPr="00D94BFC" w:rsidTr="00A86B3F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DA5" w:rsidRPr="00C600DD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8</w:t>
            </w:r>
            <w:r w:rsidR="00535DA5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470E19" w:rsidRPr="00C600DD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C600DD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600DD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C600DD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75E5C">
              <w:rPr>
                <w:sz w:val="28"/>
                <w:szCs w:val="28"/>
                <w:lang w:val="uk-UA"/>
              </w:rPr>
              <w:t>93</w:t>
            </w:r>
            <w:r w:rsidR="00535DA5"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C600DD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C600DD">
              <w:rPr>
                <w:sz w:val="28"/>
                <w:szCs w:val="28"/>
                <w:lang w:val="uk-UA"/>
              </w:rPr>
              <w:t xml:space="preserve"> за -</w:t>
            </w:r>
            <w:r w:rsidR="00375E5C">
              <w:rPr>
                <w:sz w:val="28"/>
                <w:szCs w:val="28"/>
                <w:lang w:val="uk-UA"/>
              </w:rPr>
              <w:t xml:space="preserve"> 8</w:t>
            </w:r>
            <w:r w:rsidR="00535DA5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C600DD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C600DD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EA31F5" w:rsidRPr="00C600DD" w:rsidTr="00C16EC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29</w:t>
            </w:r>
            <w:r w:rsidR="00EA31F5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224E6E" w:rsidRPr="00C600DD" w:rsidRDefault="00224E6E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600DD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375E5C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94</w:t>
            </w:r>
            <w:r w:rsidR="006E5C49" w:rsidRPr="00C600DD">
              <w:rPr>
                <w:sz w:val="28"/>
                <w:szCs w:val="28"/>
                <w:lang w:val="uk-UA"/>
              </w:rPr>
              <w:t xml:space="preserve"> </w:t>
            </w:r>
            <w:r w:rsidR="00E4537A" w:rsidRPr="00C600DD">
              <w:rPr>
                <w:sz w:val="28"/>
                <w:szCs w:val="28"/>
                <w:lang w:val="uk-UA"/>
              </w:rPr>
              <w:t xml:space="preserve">  </w:t>
            </w:r>
            <w:r w:rsidR="00EA31F5" w:rsidRPr="00C600DD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C600DD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C600DD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C600DD">
              <w:rPr>
                <w:sz w:val="28"/>
                <w:szCs w:val="28"/>
                <w:lang w:val="uk-UA"/>
              </w:rPr>
              <w:t>–</w:t>
            </w:r>
            <w:r w:rsidR="00375E5C">
              <w:rPr>
                <w:sz w:val="28"/>
                <w:szCs w:val="28"/>
                <w:lang w:val="uk-UA"/>
              </w:rPr>
              <w:t xml:space="preserve"> 8</w:t>
            </w:r>
            <w:r w:rsidR="00EA31F5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C600D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C600DD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EA31F5" w:rsidRPr="00C600DD" w:rsidTr="00C16EC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0</w:t>
            </w:r>
            <w:r w:rsidR="00EA31F5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BE7EBC" w:rsidRPr="00C600DD" w:rsidRDefault="00BE7EBC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C600DD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C600D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Ріш</w:t>
            </w:r>
            <w:r w:rsidR="007F1542" w:rsidRPr="00C600DD">
              <w:rPr>
                <w:sz w:val="28"/>
                <w:szCs w:val="28"/>
                <w:lang w:val="uk-UA"/>
              </w:rPr>
              <w:t xml:space="preserve">ення № </w:t>
            </w:r>
            <w:r w:rsidRPr="00C600DD">
              <w:rPr>
                <w:sz w:val="28"/>
                <w:szCs w:val="28"/>
                <w:lang w:val="uk-UA"/>
              </w:rPr>
              <w:t xml:space="preserve"> </w:t>
            </w:r>
            <w:r w:rsidR="00375E5C">
              <w:rPr>
                <w:sz w:val="28"/>
                <w:szCs w:val="28"/>
                <w:lang w:val="uk-UA"/>
              </w:rPr>
              <w:t>95</w:t>
            </w:r>
            <w:r w:rsidR="006E5C49" w:rsidRPr="00C600DD">
              <w:rPr>
                <w:sz w:val="28"/>
                <w:szCs w:val="28"/>
                <w:lang w:val="uk-UA"/>
              </w:rPr>
              <w:t xml:space="preserve"> 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C600DD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</w:t>
            </w:r>
            <w:r w:rsidR="00D51F1D" w:rsidRPr="00C600DD">
              <w:rPr>
                <w:sz w:val="28"/>
                <w:szCs w:val="28"/>
                <w:lang w:val="uk-UA"/>
              </w:rPr>
              <w:t xml:space="preserve">анні: за </w:t>
            </w:r>
            <w:r w:rsidR="00375E5C">
              <w:rPr>
                <w:sz w:val="28"/>
                <w:szCs w:val="28"/>
                <w:lang w:val="uk-UA"/>
              </w:rPr>
              <w:t>- 8</w:t>
            </w:r>
            <w:r w:rsidR="00EA31F5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C600DD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C600DD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8747B4" w:rsidRPr="00C600DD" w:rsidTr="00FA2AC4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7B4" w:rsidRPr="00C600DD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затвердження висновку щодо визначення способу участі у вихованні та спілкуванні із </w:t>
            </w:r>
            <w:r w:rsidR="009C7AFE">
              <w:rPr>
                <w:sz w:val="28"/>
                <w:szCs w:val="28"/>
                <w:lang w:val="uk-UA"/>
              </w:rPr>
              <w:t>дочкою</w:t>
            </w:r>
            <w:r w:rsidRPr="00375E5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362ACE" w:rsidRPr="00C600DD" w:rsidRDefault="008747B4" w:rsidP="008747B4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C600DD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600DD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C600DD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375E5C">
              <w:rPr>
                <w:sz w:val="28"/>
                <w:szCs w:val="28"/>
                <w:lang w:val="uk-UA"/>
              </w:rPr>
              <w:t xml:space="preserve"> 96</w:t>
            </w:r>
            <w:r w:rsidR="008747B4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C600DD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ні: за</w:t>
            </w:r>
            <w:r w:rsidR="00375E5C">
              <w:rPr>
                <w:sz w:val="28"/>
                <w:szCs w:val="28"/>
                <w:lang w:val="uk-UA"/>
              </w:rPr>
              <w:t xml:space="preserve"> - 8</w:t>
            </w:r>
            <w:r w:rsidR="008747B4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C600DD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C600DD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E50D3" w:rsidRPr="00C600DD" w:rsidTr="005947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D3" w:rsidRPr="00C600DD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2</w:t>
            </w:r>
            <w:r w:rsidR="00CE50D3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участь у вихованні та порядок побачень із дочкою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0C6F72" w:rsidRPr="00C600DD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600DD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600DD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600DD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75E5C">
              <w:rPr>
                <w:sz w:val="28"/>
                <w:szCs w:val="28"/>
                <w:lang w:val="uk-UA"/>
              </w:rPr>
              <w:t>97</w:t>
            </w:r>
            <w:r w:rsidR="00CE50D3"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C600DD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75E5C">
              <w:rPr>
                <w:sz w:val="28"/>
                <w:szCs w:val="28"/>
                <w:lang w:val="uk-UA"/>
              </w:rPr>
              <w:t>- 8</w:t>
            </w:r>
            <w:r w:rsidR="00CE50D3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C600DD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C600DD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E50D3" w:rsidRPr="00C600DD" w:rsidTr="005947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D3" w:rsidRPr="00C600DD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3</w:t>
            </w:r>
            <w:r w:rsidR="00CE50D3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224E6E" w:rsidRPr="00C600DD" w:rsidRDefault="00CE50D3" w:rsidP="00CE50D3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C600DD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600DD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C600DD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</w:t>
            </w:r>
            <w:r w:rsidR="00375E5C">
              <w:rPr>
                <w:sz w:val="28"/>
                <w:szCs w:val="28"/>
                <w:lang w:val="uk-UA"/>
              </w:rPr>
              <w:t xml:space="preserve"> 98</w:t>
            </w:r>
            <w:r w:rsidRPr="00C600DD">
              <w:rPr>
                <w:sz w:val="28"/>
                <w:szCs w:val="28"/>
                <w:lang w:val="uk-UA"/>
              </w:rPr>
              <w:t xml:space="preserve"> </w:t>
            </w:r>
            <w:r w:rsidR="00CE50D3"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C600DD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и голосуванн</w:t>
            </w:r>
            <w:r w:rsidR="00375E5C">
              <w:rPr>
                <w:sz w:val="28"/>
                <w:szCs w:val="28"/>
                <w:lang w:val="uk-UA"/>
              </w:rPr>
              <w:t>і: за - 8</w:t>
            </w:r>
            <w:r w:rsidR="00CE50D3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C600DD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600DD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6523FC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5B486A" w:rsidRPr="00C600DD" w:rsidRDefault="009A7C39" w:rsidP="009A7C39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  <w:r w:rsidR="005B486A"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600DD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75E5C">
              <w:rPr>
                <w:sz w:val="28"/>
                <w:szCs w:val="28"/>
                <w:lang w:val="uk-UA"/>
              </w:rPr>
              <w:t>99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C600DD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Пр</w:t>
            </w:r>
            <w:r w:rsidR="00375E5C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600DD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C600DD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CC43B0" w:rsidRPr="00C600DD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600DD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75E5C">
              <w:rPr>
                <w:sz w:val="28"/>
                <w:szCs w:val="28"/>
                <w:lang w:val="uk-UA"/>
              </w:rPr>
              <w:t>100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C600DD" w:rsidRDefault="00375E5C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A7C39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600DD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7A2048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9A7C39" w:rsidRPr="00C600DD" w:rsidRDefault="009A7C39" w:rsidP="009A7C39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600DD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75E5C">
              <w:rPr>
                <w:sz w:val="28"/>
                <w:szCs w:val="28"/>
                <w:lang w:val="uk-UA"/>
              </w:rPr>
              <w:t>101</w:t>
            </w:r>
            <w:r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C600DD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75E5C">
              <w:rPr>
                <w:sz w:val="28"/>
                <w:szCs w:val="28"/>
                <w:lang w:val="uk-UA"/>
              </w:rPr>
              <w:t>- 8</w:t>
            </w:r>
            <w:r w:rsidR="009A7C39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C600DD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C600DD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9A7C39" w:rsidRPr="00C600DD" w:rsidRDefault="009A7C39" w:rsidP="009A7C39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C600DD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75E5C">
              <w:rPr>
                <w:sz w:val="28"/>
                <w:szCs w:val="28"/>
                <w:lang w:val="uk-UA"/>
              </w:rPr>
              <w:t xml:space="preserve"> 102</w:t>
            </w:r>
            <w:r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C600DD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</w:t>
            </w:r>
            <w:r w:rsidR="00375E5C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C600DD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C600DD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C600DD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C600DD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600DD" w:rsidRDefault="00375E5C" w:rsidP="00D94BF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5B0A53" w:rsidRPr="00C600DD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C600DD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600DD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600DD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75E5C">
              <w:rPr>
                <w:sz w:val="28"/>
                <w:szCs w:val="28"/>
                <w:lang w:val="uk-UA"/>
              </w:rPr>
              <w:t xml:space="preserve"> 103</w:t>
            </w:r>
            <w:r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C600DD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</w:t>
            </w:r>
            <w:r w:rsidR="00375E5C">
              <w:rPr>
                <w:sz w:val="28"/>
                <w:szCs w:val="28"/>
                <w:lang w:val="uk-UA"/>
              </w:rPr>
              <w:t>голосуванні: за - 8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C600DD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C600DD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6523FC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C600DD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39</w:t>
            </w:r>
            <w:r w:rsidR="005B0A53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5B0A53" w:rsidRPr="00C600DD" w:rsidRDefault="005B0A53" w:rsidP="005B0A53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C600DD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600DD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C600DD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BC4266" w:rsidRPr="00C600DD">
              <w:rPr>
                <w:sz w:val="28"/>
                <w:szCs w:val="28"/>
                <w:lang w:val="uk-UA"/>
              </w:rPr>
              <w:t xml:space="preserve"> </w:t>
            </w:r>
            <w:r w:rsidR="00375E5C">
              <w:rPr>
                <w:sz w:val="28"/>
                <w:szCs w:val="28"/>
                <w:lang w:val="uk-UA"/>
              </w:rPr>
              <w:t>104</w:t>
            </w:r>
            <w:r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C600DD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При </w:t>
            </w:r>
            <w:r w:rsidR="00375E5C">
              <w:rPr>
                <w:sz w:val="28"/>
                <w:szCs w:val="28"/>
                <w:lang w:val="uk-UA"/>
              </w:rPr>
              <w:t>голосуванні: за - 8</w:t>
            </w:r>
            <w:r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C600DD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600DD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600DD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lastRenderedPageBreak/>
              <w:t>40</w:t>
            </w:r>
            <w:r w:rsidR="00BC4266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надання дозволу на дарування земельних ділянок неповнолітньому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BC4266" w:rsidRPr="00C600DD" w:rsidRDefault="00BC4266" w:rsidP="00BC4266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600DD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 </w:t>
            </w:r>
            <w:r w:rsidR="00375E5C">
              <w:rPr>
                <w:sz w:val="28"/>
                <w:szCs w:val="28"/>
                <w:lang w:val="uk-UA"/>
              </w:rPr>
              <w:t>105</w:t>
            </w:r>
            <w:r w:rsidRPr="00C600D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C600DD" w:rsidRDefault="00375E5C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600DD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600DD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7A204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41</w:t>
            </w:r>
            <w:r w:rsidR="00BC4266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BC4266" w:rsidRPr="00C600DD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C600DD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C600DD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C600DD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75E5C">
              <w:rPr>
                <w:sz w:val="28"/>
                <w:szCs w:val="28"/>
                <w:lang w:val="uk-UA"/>
              </w:rPr>
              <w:t>106</w:t>
            </w:r>
            <w:r w:rsidRPr="00C600DD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F3814" w:rsidRPr="00C600DD" w:rsidRDefault="00375E5C" w:rsidP="00AE7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5F3814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C600DD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C600DD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C600DD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42</w:t>
            </w:r>
            <w:r w:rsidR="00BC4266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224E6E" w:rsidRPr="00C600DD" w:rsidRDefault="00BC4266" w:rsidP="00BC4266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600DD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 </w:t>
            </w:r>
            <w:r w:rsidR="00375E5C">
              <w:rPr>
                <w:sz w:val="28"/>
                <w:szCs w:val="28"/>
                <w:lang w:val="uk-UA"/>
              </w:rPr>
              <w:t>107</w:t>
            </w:r>
            <w:r w:rsidRPr="00C600D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C600DD" w:rsidRDefault="00375E5C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600DD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C600DD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375E5C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43</w:t>
            </w:r>
            <w:r w:rsidR="00BC4266" w:rsidRPr="00C600D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375E5C" w:rsidP="00D94BFC">
            <w:pPr>
              <w:jc w:val="both"/>
              <w:rPr>
                <w:sz w:val="28"/>
                <w:szCs w:val="28"/>
                <w:lang w:val="uk-UA"/>
              </w:rPr>
            </w:pPr>
            <w:r w:rsidRPr="00375E5C">
              <w:rPr>
                <w:sz w:val="28"/>
                <w:szCs w:val="28"/>
                <w:lang w:val="uk-UA"/>
              </w:rPr>
              <w:t xml:space="preserve">Про надання дозволу на купівлю житла та земельної ділянки малолітнім </w:t>
            </w:r>
          </w:p>
        </w:tc>
      </w:tr>
      <w:tr w:rsidR="00251661" w:rsidRPr="007A2048" w:rsidTr="00F550C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61" w:rsidRPr="00C600DD" w:rsidRDefault="00251661" w:rsidP="00F550C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Прокопчук Ярослава </w:t>
            </w:r>
            <w:r w:rsidRPr="00251661">
              <w:rPr>
                <w:sz w:val="28"/>
                <w:szCs w:val="28"/>
                <w:lang w:val="uk-UA"/>
              </w:rPr>
              <w:t>- в.</w:t>
            </w:r>
            <w:r>
              <w:rPr>
                <w:sz w:val="28"/>
                <w:szCs w:val="28"/>
                <w:lang w:val="uk-UA"/>
              </w:rPr>
              <w:t> </w:t>
            </w:r>
            <w:r w:rsidRPr="00251661">
              <w:rPr>
                <w:sz w:val="28"/>
                <w:szCs w:val="28"/>
                <w:lang w:val="uk-UA"/>
              </w:rPr>
              <w:t>о. начальника служби (управління) у справах дітей міської ради</w:t>
            </w:r>
          </w:p>
        </w:tc>
      </w:tr>
    </w:tbl>
    <w:p w:rsidR="00BC4266" w:rsidRPr="00C600DD" w:rsidRDefault="00BC4266" w:rsidP="00BC4266">
      <w:pPr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600DD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C600DD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 xml:space="preserve">Рішення №  </w:t>
            </w:r>
            <w:r w:rsidR="00375E5C">
              <w:rPr>
                <w:sz w:val="28"/>
                <w:szCs w:val="28"/>
                <w:lang w:val="uk-UA"/>
              </w:rPr>
              <w:t>108</w:t>
            </w:r>
            <w:r w:rsidRPr="00C600DD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C600DD" w:rsidRDefault="00375E5C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C600D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C600DD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C600D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C35C7" w:rsidRPr="00C600DD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C600DD" w:rsidRDefault="00DE466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Міський голова                                                      </w:t>
      </w:r>
      <w:r w:rsidR="00530249" w:rsidRPr="00C600DD">
        <w:rPr>
          <w:sz w:val="28"/>
          <w:szCs w:val="28"/>
          <w:lang w:val="uk-UA"/>
        </w:rPr>
        <w:t xml:space="preserve">  </w:t>
      </w:r>
      <w:r w:rsidRPr="00C600DD">
        <w:rPr>
          <w:sz w:val="28"/>
          <w:szCs w:val="28"/>
          <w:lang w:val="uk-UA"/>
        </w:rPr>
        <w:t xml:space="preserve"> </w:t>
      </w:r>
      <w:r w:rsidR="00530249" w:rsidRPr="00C600DD">
        <w:rPr>
          <w:sz w:val="28"/>
          <w:szCs w:val="28"/>
          <w:lang w:val="uk-UA"/>
        </w:rPr>
        <w:t xml:space="preserve">   </w:t>
      </w:r>
      <w:r w:rsidR="00D8422B" w:rsidRPr="00C600DD">
        <w:rPr>
          <w:sz w:val="28"/>
          <w:szCs w:val="28"/>
          <w:lang w:val="uk-UA"/>
        </w:rPr>
        <w:t xml:space="preserve">        Сергій</w:t>
      </w:r>
      <w:r w:rsidRPr="00C600DD">
        <w:rPr>
          <w:sz w:val="28"/>
          <w:szCs w:val="28"/>
          <w:lang w:val="uk-UA"/>
        </w:rPr>
        <w:t xml:space="preserve"> СУХОМЛИН</w:t>
      </w:r>
    </w:p>
    <w:p w:rsidR="009A3B82" w:rsidRPr="00C600DD" w:rsidRDefault="009A3B8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51661" w:rsidRDefault="00251661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Default="00251661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Ольга ПАШКО</w:t>
      </w:r>
    </w:p>
    <w:p w:rsidR="00251661" w:rsidRDefault="00251661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251661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8A" w:rsidRDefault="0003728A">
      <w:r>
        <w:separator/>
      </w:r>
    </w:p>
  </w:endnote>
  <w:endnote w:type="continuationSeparator" w:id="0">
    <w:p w:rsidR="0003728A" w:rsidRDefault="0003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8A" w:rsidRDefault="0003728A">
      <w:r>
        <w:separator/>
      </w:r>
    </w:p>
  </w:footnote>
  <w:footnote w:type="continuationSeparator" w:id="0">
    <w:p w:rsidR="0003728A" w:rsidRDefault="00037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4E" w:rsidRDefault="00EC154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C154E" w:rsidRDefault="00EC15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4E" w:rsidRDefault="00EC154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4BFC">
      <w:rPr>
        <w:rStyle w:val="ab"/>
        <w:noProof/>
      </w:rPr>
      <w:t>11</w:t>
    </w:r>
    <w:r>
      <w:rPr>
        <w:rStyle w:val="ab"/>
      </w:rPr>
      <w:fldChar w:fldCharType="end"/>
    </w:r>
  </w:p>
  <w:p w:rsidR="00EC154E" w:rsidRDefault="00EC15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28A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E6E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661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29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DA5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E5C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C4E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B6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09F6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566"/>
    <w:rsid w:val="0052669A"/>
    <w:rsid w:val="00526870"/>
    <w:rsid w:val="0052696F"/>
    <w:rsid w:val="00526AD9"/>
    <w:rsid w:val="00526B60"/>
    <w:rsid w:val="00526F4B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4E6F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8EF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048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000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49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4E7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1D5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FE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CA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BFC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DA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54E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87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DEB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6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E3F1-D0C6-481A-91BB-A2943B85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538</Words>
  <Characters>5437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33</cp:revision>
  <cp:lastPrinted>2022-12-08T08:36:00Z</cp:lastPrinted>
  <dcterms:created xsi:type="dcterms:W3CDTF">2022-12-21T09:04:00Z</dcterms:created>
  <dcterms:modified xsi:type="dcterms:W3CDTF">2023-10-24T14:11:00Z</dcterms:modified>
</cp:coreProperties>
</file>